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80" w:rsidRDefault="00FE7380" w:rsidP="00600AA6">
      <w:bookmarkStart w:id="0" w:name="_GoBack"/>
      <w:bookmarkEnd w:id="0"/>
    </w:p>
    <w:p w:rsidR="00600AA6" w:rsidRDefault="00600AA6" w:rsidP="00600AA6">
      <w:pPr>
        <w:jc w:val="center"/>
        <w:rPr>
          <w:rFonts w:ascii="Arial" w:hAnsi="Arial" w:cs="Arial"/>
          <w:sz w:val="20"/>
          <w:szCs w:val="20"/>
        </w:rPr>
      </w:pPr>
    </w:p>
    <w:p w:rsidR="005A406C" w:rsidRPr="002A73D2" w:rsidRDefault="005A406C" w:rsidP="00600AA6">
      <w:pPr>
        <w:jc w:val="center"/>
        <w:rPr>
          <w:rFonts w:ascii="Arial" w:hAnsi="Arial" w:cs="Arial"/>
          <w:sz w:val="20"/>
          <w:szCs w:val="20"/>
        </w:rPr>
      </w:pPr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  <w:b/>
        </w:rPr>
      </w:pPr>
      <w:r w:rsidRPr="006367B3">
        <w:rPr>
          <w:rFonts w:ascii="Arial" w:hAnsi="Arial" w:cs="Arial"/>
          <w:b/>
        </w:rPr>
        <w:t>Oświadczenie</w:t>
      </w:r>
    </w:p>
    <w:p w:rsidR="00600AA6" w:rsidRPr="006367B3" w:rsidRDefault="00600AA6">
      <w:pPr>
        <w:rPr>
          <w:rFonts w:ascii="Arial" w:hAnsi="Arial" w:cs="Arial"/>
        </w:rPr>
      </w:pPr>
    </w:p>
    <w:p w:rsidR="00141221" w:rsidRPr="006367B3" w:rsidRDefault="00141221">
      <w:pPr>
        <w:rPr>
          <w:rFonts w:ascii="Arial" w:hAnsi="Arial" w:cs="Arial"/>
        </w:rPr>
      </w:pPr>
    </w:p>
    <w:p w:rsidR="00F60BBC" w:rsidRPr="006367B3" w:rsidRDefault="00141221" w:rsidP="00F60BBC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Wnioskuję/nie wnioskuję* o zagwarantowanie przez właściwą instytucję ochrony informacji </w:t>
      </w:r>
      <w:r w:rsidR="00F60BBC" w:rsidRPr="006367B3">
        <w:rPr>
          <w:rFonts w:ascii="Arial" w:hAnsi="Arial" w:cs="Arial"/>
          <w:sz w:val="22"/>
          <w:szCs w:val="22"/>
        </w:rPr>
        <w:br/>
      </w:r>
      <w:r w:rsidRPr="006367B3">
        <w:rPr>
          <w:rFonts w:ascii="Arial" w:hAnsi="Arial" w:cs="Arial"/>
          <w:sz w:val="22"/>
          <w:szCs w:val="22"/>
        </w:rPr>
        <w:t xml:space="preserve">i tajemnic zawartych w niniejszym wniosku: </w:t>
      </w:r>
    </w:p>
    <w:p w:rsidR="00F60BBC" w:rsidRPr="006367B3" w:rsidRDefault="00F60BBC">
      <w:pPr>
        <w:rPr>
          <w:rFonts w:ascii="Arial" w:hAnsi="Arial" w:cs="Arial"/>
        </w:rPr>
      </w:pPr>
    </w:p>
    <w:tbl>
      <w:tblPr>
        <w:tblW w:w="982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26"/>
      </w:tblGrid>
      <w:tr w:rsidR="00600AA6" w:rsidRPr="006367B3" w:rsidTr="00F60BBC">
        <w:trPr>
          <w:trHeight w:val="1292"/>
        </w:trPr>
        <w:tc>
          <w:tcPr>
            <w:tcW w:w="9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55E" w:rsidRPr="006367B3" w:rsidRDefault="0082255E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Pole opisowe z limitem 3000 znaków] </w:t>
            </w:r>
          </w:p>
          <w:p w:rsidR="00141221" w:rsidRPr="006367B3" w:rsidRDefault="00141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F60BBC" w:rsidRPr="006367B3" w:rsidRDefault="00F60B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221" w:rsidRPr="006367B3" w:rsidRDefault="00141221" w:rsidP="00141221">
      <w:pPr>
        <w:pStyle w:val="Default"/>
        <w:rPr>
          <w:rFonts w:ascii="Arial" w:hAnsi="Arial" w:cs="Arial"/>
          <w:sz w:val="18"/>
          <w:szCs w:val="18"/>
        </w:rPr>
      </w:pP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Podstawa prawna ochrony ww. informacji i tajemnic ze względu na status wnioskodawcy: </w:t>
      </w: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color w:val="auto"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  <w:r w:rsidRPr="006367B3">
        <w:rPr>
          <w:rFonts w:ascii="Arial" w:hAnsi="Arial" w:cs="Arial"/>
          <w:i/>
          <w:iCs/>
          <w:sz w:val="18"/>
          <w:szCs w:val="18"/>
        </w:rPr>
        <w:t>[Pole opisowe z limitem 3000 znaków]</w:t>
      </w: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tbl>
      <w:tblPr>
        <w:tblW w:w="95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61"/>
      </w:tblGrid>
      <w:tr w:rsidR="00D91C0A" w:rsidRPr="006367B3" w:rsidTr="006367B3">
        <w:trPr>
          <w:trHeight w:val="89"/>
        </w:trPr>
        <w:tc>
          <w:tcPr>
            <w:tcW w:w="9561" w:type="dxa"/>
          </w:tcPr>
          <w:p w:rsidR="00C92C4E" w:rsidRPr="000D11C2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a wypełnienia </w:t>
            </w:r>
            <w:r w:rsidR="00C92C4E"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a</w:t>
            </w: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.</w:t>
            </w:r>
          </w:p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C0A" w:rsidRPr="006367B3" w:rsidTr="006367B3">
        <w:trPr>
          <w:trHeight w:val="219"/>
        </w:trPr>
        <w:tc>
          <w:tcPr>
            <w:tcW w:w="9561" w:type="dxa"/>
          </w:tcPr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Pieczęć i podpis osoby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ób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</w:t>
            </w:r>
            <w:r w:rsidR="00F60BBC"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odejmowania decyzji wiążących w </w:t>
            </w: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ku do wnioskodawcy.* </w:t>
            </w:r>
          </w:p>
        </w:tc>
      </w:tr>
    </w:tbl>
    <w:p w:rsidR="005E3098" w:rsidRPr="006367B3" w:rsidRDefault="005E3098" w:rsidP="00D91C0A">
      <w:pPr>
        <w:rPr>
          <w:rFonts w:ascii="Arial" w:hAnsi="Arial" w:cs="Arial"/>
        </w:rPr>
      </w:pPr>
    </w:p>
    <w:p w:rsidR="001F1955" w:rsidRPr="006367B3" w:rsidRDefault="001F1955" w:rsidP="00D91C0A">
      <w:pPr>
        <w:rPr>
          <w:rFonts w:ascii="Arial" w:hAnsi="Arial" w:cs="Arial"/>
        </w:rPr>
      </w:pPr>
    </w:p>
    <w:p w:rsidR="001F1955" w:rsidRPr="006367B3" w:rsidRDefault="00C92C4E" w:rsidP="00D91C0A">
      <w:pPr>
        <w:rPr>
          <w:rFonts w:ascii="Arial" w:hAnsi="Arial" w:cs="Arial"/>
        </w:rPr>
      </w:pPr>
      <w:r w:rsidRPr="006367B3">
        <w:rPr>
          <w:rFonts w:ascii="Arial" w:hAnsi="Arial" w:cs="Arial"/>
        </w:rPr>
        <w:t>……………………………………………………</w:t>
      </w:r>
    </w:p>
    <w:p w:rsidR="00C92C4E" w:rsidRPr="006367B3" w:rsidRDefault="00C92C4E" w:rsidP="00D91C0A">
      <w:pPr>
        <w:rPr>
          <w:rFonts w:ascii="Arial" w:hAnsi="Arial" w:cs="Arial"/>
        </w:rPr>
      </w:pPr>
    </w:p>
    <w:p w:rsidR="00C92C4E" w:rsidRPr="006367B3" w:rsidRDefault="00C92C4E" w:rsidP="00D91C0A">
      <w:pPr>
        <w:rPr>
          <w:rFonts w:ascii="Arial" w:hAnsi="Arial" w:cs="Arial"/>
        </w:rPr>
      </w:pPr>
    </w:p>
    <w:p w:rsidR="001F1955" w:rsidRPr="006367B3" w:rsidRDefault="00574EF8" w:rsidP="00F60BBC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*</w:t>
      </w:r>
      <w:r w:rsidR="0082255E" w:rsidRPr="006367B3">
        <w:rPr>
          <w:rFonts w:ascii="Arial" w:hAnsi="Arial" w:cs="Arial"/>
          <w:sz w:val="16"/>
          <w:szCs w:val="16"/>
        </w:rPr>
        <w:t>n</w:t>
      </w:r>
      <w:proofErr w:type="spellStart"/>
      <w:r w:rsidR="001F1955" w:rsidRPr="006367B3">
        <w:rPr>
          <w:rFonts w:ascii="Arial" w:hAnsi="Arial" w:cs="Arial"/>
          <w:sz w:val="16"/>
          <w:szCs w:val="16"/>
          <w:lang w:val="de-DE"/>
        </w:rPr>
        <w:t>iepotrzebne</w:t>
      </w:r>
      <w:proofErr w:type="spellEnd"/>
      <w:r w:rsidR="001F1955" w:rsidRPr="006367B3">
        <w:rPr>
          <w:rFonts w:ascii="Arial" w:hAnsi="Arial" w:cs="Arial"/>
          <w:sz w:val="16"/>
          <w:szCs w:val="16"/>
          <w:lang w:val="de-DE"/>
        </w:rPr>
        <w:t xml:space="preserve">  </w:t>
      </w:r>
      <w:proofErr w:type="spellStart"/>
      <w:r w:rsidR="0082255E" w:rsidRPr="006367B3">
        <w:rPr>
          <w:rFonts w:ascii="Arial" w:hAnsi="Arial" w:cs="Arial"/>
          <w:sz w:val="16"/>
          <w:szCs w:val="16"/>
          <w:lang w:val="de-DE"/>
        </w:rPr>
        <w:t>skreś</w:t>
      </w:r>
      <w:r w:rsidR="001F1955" w:rsidRPr="006367B3">
        <w:rPr>
          <w:rFonts w:ascii="Arial" w:hAnsi="Arial" w:cs="Arial"/>
          <w:sz w:val="16"/>
          <w:szCs w:val="16"/>
          <w:lang w:val="de-DE"/>
        </w:rPr>
        <w:t>li</w:t>
      </w:r>
      <w:r w:rsidR="0082255E" w:rsidRPr="006367B3">
        <w:rPr>
          <w:rFonts w:ascii="Arial" w:hAnsi="Arial" w:cs="Arial"/>
          <w:sz w:val="16"/>
          <w:szCs w:val="16"/>
          <w:lang w:val="de-DE"/>
        </w:rPr>
        <w:t>ć</w:t>
      </w:r>
      <w:proofErr w:type="spellEnd"/>
    </w:p>
    <w:sectPr w:rsidR="001F1955" w:rsidRPr="006367B3" w:rsidSect="00F60BBC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5B" w:rsidRDefault="00C93C5B" w:rsidP="00FE7380">
      <w:pPr>
        <w:spacing w:after="0" w:line="240" w:lineRule="auto"/>
      </w:pPr>
      <w:r>
        <w:separator/>
      </w:r>
    </w:p>
  </w:endnote>
  <w:end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5B" w:rsidRDefault="00C93C5B" w:rsidP="00FE7380">
      <w:pPr>
        <w:spacing w:after="0" w:line="240" w:lineRule="auto"/>
      </w:pPr>
      <w:r>
        <w:separator/>
      </w:r>
    </w:p>
  </w:footnote>
  <w:foot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01" w:rsidRDefault="00530F9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4.9pt;margin-top:47.85pt;width:4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+T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"/>
      </w:pict>
    </w:r>
    <w:r w:rsidR="00911F01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7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5D6C"/>
    <w:multiLevelType w:val="hybridMultilevel"/>
    <w:tmpl w:val="A3CC3C52"/>
    <w:lvl w:ilvl="0" w:tplc="DA82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0AA6"/>
    <w:rsid w:val="00000643"/>
    <w:rsid w:val="0000395A"/>
    <w:rsid w:val="00011E51"/>
    <w:rsid w:val="000157BB"/>
    <w:rsid w:val="00015A04"/>
    <w:rsid w:val="00017311"/>
    <w:rsid w:val="00022879"/>
    <w:rsid w:val="00022EEE"/>
    <w:rsid w:val="00024D37"/>
    <w:rsid w:val="0002677F"/>
    <w:rsid w:val="00032B8D"/>
    <w:rsid w:val="00036C91"/>
    <w:rsid w:val="00043AB5"/>
    <w:rsid w:val="000452DE"/>
    <w:rsid w:val="00050184"/>
    <w:rsid w:val="000512E0"/>
    <w:rsid w:val="00052C57"/>
    <w:rsid w:val="000531B2"/>
    <w:rsid w:val="000546FE"/>
    <w:rsid w:val="00055BA8"/>
    <w:rsid w:val="00056830"/>
    <w:rsid w:val="00057F8B"/>
    <w:rsid w:val="00060508"/>
    <w:rsid w:val="000658AF"/>
    <w:rsid w:val="00074FE3"/>
    <w:rsid w:val="000758B0"/>
    <w:rsid w:val="0007607F"/>
    <w:rsid w:val="00076164"/>
    <w:rsid w:val="000761D7"/>
    <w:rsid w:val="0008139E"/>
    <w:rsid w:val="00082DFB"/>
    <w:rsid w:val="000902F3"/>
    <w:rsid w:val="00094582"/>
    <w:rsid w:val="00094821"/>
    <w:rsid w:val="0009632F"/>
    <w:rsid w:val="000A4DAB"/>
    <w:rsid w:val="000A4EBC"/>
    <w:rsid w:val="000A5F2D"/>
    <w:rsid w:val="000A64B5"/>
    <w:rsid w:val="000A6FF8"/>
    <w:rsid w:val="000B13CC"/>
    <w:rsid w:val="000B4586"/>
    <w:rsid w:val="000B4E04"/>
    <w:rsid w:val="000C2279"/>
    <w:rsid w:val="000C2A29"/>
    <w:rsid w:val="000C3218"/>
    <w:rsid w:val="000C4DA3"/>
    <w:rsid w:val="000C63ED"/>
    <w:rsid w:val="000D11C2"/>
    <w:rsid w:val="000D2A3B"/>
    <w:rsid w:val="000D4633"/>
    <w:rsid w:val="000D5E74"/>
    <w:rsid w:val="000E03A2"/>
    <w:rsid w:val="000E2724"/>
    <w:rsid w:val="000E476E"/>
    <w:rsid w:val="000E6019"/>
    <w:rsid w:val="000E7C76"/>
    <w:rsid w:val="000F082E"/>
    <w:rsid w:val="000F2A26"/>
    <w:rsid w:val="001011DB"/>
    <w:rsid w:val="001013EA"/>
    <w:rsid w:val="00101C46"/>
    <w:rsid w:val="00102524"/>
    <w:rsid w:val="00102BF9"/>
    <w:rsid w:val="001040FF"/>
    <w:rsid w:val="00105949"/>
    <w:rsid w:val="00112F6B"/>
    <w:rsid w:val="00113BDC"/>
    <w:rsid w:val="00114077"/>
    <w:rsid w:val="00115676"/>
    <w:rsid w:val="00115AE1"/>
    <w:rsid w:val="001161A4"/>
    <w:rsid w:val="0011649F"/>
    <w:rsid w:val="00121780"/>
    <w:rsid w:val="0012242E"/>
    <w:rsid w:val="00123847"/>
    <w:rsid w:val="00125FBE"/>
    <w:rsid w:val="001262F9"/>
    <w:rsid w:val="0012792C"/>
    <w:rsid w:val="00127A85"/>
    <w:rsid w:val="001303A8"/>
    <w:rsid w:val="00132862"/>
    <w:rsid w:val="00141221"/>
    <w:rsid w:val="00142ACA"/>
    <w:rsid w:val="00142C62"/>
    <w:rsid w:val="00143C37"/>
    <w:rsid w:val="001451FD"/>
    <w:rsid w:val="00145A37"/>
    <w:rsid w:val="00145D78"/>
    <w:rsid w:val="00147572"/>
    <w:rsid w:val="00147895"/>
    <w:rsid w:val="00147C7F"/>
    <w:rsid w:val="0015123C"/>
    <w:rsid w:val="001520C5"/>
    <w:rsid w:val="00153E4B"/>
    <w:rsid w:val="00155C6B"/>
    <w:rsid w:val="0016090C"/>
    <w:rsid w:val="00161FBC"/>
    <w:rsid w:val="00170DD1"/>
    <w:rsid w:val="00171623"/>
    <w:rsid w:val="00177387"/>
    <w:rsid w:val="00177EBD"/>
    <w:rsid w:val="001820E4"/>
    <w:rsid w:val="001822E1"/>
    <w:rsid w:val="00183502"/>
    <w:rsid w:val="00184DA7"/>
    <w:rsid w:val="00186096"/>
    <w:rsid w:val="00197731"/>
    <w:rsid w:val="00197DD4"/>
    <w:rsid w:val="001A1758"/>
    <w:rsid w:val="001A2095"/>
    <w:rsid w:val="001A366F"/>
    <w:rsid w:val="001A3E22"/>
    <w:rsid w:val="001A6A6F"/>
    <w:rsid w:val="001B20E8"/>
    <w:rsid w:val="001B40A5"/>
    <w:rsid w:val="001B46E2"/>
    <w:rsid w:val="001B5D78"/>
    <w:rsid w:val="001B5FE0"/>
    <w:rsid w:val="001B64D8"/>
    <w:rsid w:val="001B7085"/>
    <w:rsid w:val="001B71BF"/>
    <w:rsid w:val="001C1228"/>
    <w:rsid w:val="001C1768"/>
    <w:rsid w:val="001C7338"/>
    <w:rsid w:val="001C7D48"/>
    <w:rsid w:val="001C7E84"/>
    <w:rsid w:val="001D05DA"/>
    <w:rsid w:val="001D3C4C"/>
    <w:rsid w:val="001D6BAA"/>
    <w:rsid w:val="001E79B5"/>
    <w:rsid w:val="001E79EE"/>
    <w:rsid w:val="001F1955"/>
    <w:rsid w:val="001F20D2"/>
    <w:rsid w:val="001F5072"/>
    <w:rsid w:val="001F69BA"/>
    <w:rsid w:val="00200642"/>
    <w:rsid w:val="002021A7"/>
    <w:rsid w:val="00202E43"/>
    <w:rsid w:val="002078E6"/>
    <w:rsid w:val="002125A1"/>
    <w:rsid w:val="0021360B"/>
    <w:rsid w:val="00215323"/>
    <w:rsid w:val="00216207"/>
    <w:rsid w:val="0021682A"/>
    <w:rsid w:val="0021705F"/>
    <w:rsid w:val="0022206A"/>
    <w:rsid w:val="00222FDB"/>
    <w:rsid w:val="002231BD"/>
    <w:rsid w:val="00231BC6"/>
    <w:rsid w:val="00231E8B"/>
    <w:rsid w:val="00234837"/>
    <w:rsid w:val="00236765"/>
    <w:rsid w:val="0024095B"/>
    <w:rsid w:val="00241913"/>
    <w:rsid w:val="002467F5"/>
    <w:rsid w:val="0024741A"/>
    <w:rsid w:val="0025195C"/>
    <w:rsid w:val="00253A6E"/>
    <w:rsid w:val="00253B7C"/>
    <w:rsid w:val="00261808"/>
    <w:rsid w:val="00261C74"/>
    <w:rsid w:val="00265C5F"/>
    <w:rsid w:val="00266E41"/>
    <w:rsid w:val="0027025A"/>
    <w:rsid w:val="00270381"/>
    <w:rsid w:val="00274E21"/>
    <w:rsid w:val="00275A76"/>
    <w:rsid w:val="0028560B"/>
    <w:rsid w:val="002872F8"/>
    <w:rsid w:val="00287D52"/>
    <w:rsid w:val="002977F7"/>
    <w:rsid w:val="00297E2C"/>
    <w:rsid w:val="002A2B1A"/>
    <w:rsid w:val="002A73D2"/>
    <w:rsid w:val="002B04EF"/>
    <w:rsid w:val="002B0753"/>
    <w:rsid w:val="002B246D"/>
    <w:rsid w:val="002B477E"/>
    <w:rsid w:val="002B75BE"/>
    <w:rsid w:val="002C3583"/>
    <w:rsid w:val="002C55F5"/>
    <w:rsid w:val="002C56E3"/>
    <w:rsid w:val="002C614D"/>
    <w:rsid w:val="002D2CBE"/>
    <w:rsid w:val="002D6155"/>
    <w:rsid w:val="002E2A52"/>
    <w:rsid w:val="002E472D"/>
    <w:rsid w:val="002E5398"/>
    <w:rsid w:val="002E70D1"/>
    <w:rsid w:val="002E737C"/>
    <w:rsid w:val="002F01ED"/>
    <w:rsid w:val="002F2351"/>
    <w:rsid w:val="002F4B15"/>
    <w:rsid w:val="002F5179"/>
    <w:rsid w:val="002F7C23"/>
    <w:rsid w:val="00303B4E"/>
    <w:rsid w:val="003044A9"/>
    <w:rsid w:val="003073EC"/>
    <w:rsid w:val="00307689"/>
    <w:rsid w:val="0030773E"/>
    <w:rsid w:val="003106DD"/>
    <w:rsid w:val="00315B86"/>
    <w:rsid w:val="00321606"/>
    <w:rsid w:val="00325643"/>
    <w:rsid w:val="00327821"/>
    <w:rsid w:val="003304AF"/>
    <w:rsid w:val="00332ADA"/>
    <w:rsid w:val="003353E0"/>
    <w:rsid w:val="00335AC5"/>
    <w:rsid w:val="00345FFF"/>
    <w:rsid w:val="00351208"/>
    <w:rsid w:val="00354AB4"/>
    <w:rsid w:val="003616F1"/>
    <w:rsid w:val="0036252E"/>
    <w:rsid w:val="00362DAF"/>
    <w:rsid w:val="0036318E"/>
    <w:rsid w:val="003639BB"/>
    <w:rsid w:val="003669D6"/>
    <w:rsid w:val="00370498"/>
    <w:rsid w:val="00371D25"/>
    <w:rsid w:val="00374C47"/>
    <w:rsid w:val="003813D6"/>
    <w:rsid w:val="0038201E"/>
    <w:rsid w:val="00383C8A"/>
    <w:rsid w:val="0038559C"/>
    <w:rsid w:val="003904C3"/>
    <w:rsid w:val="003917EB"/>
    <w:rsid w:val="00392359"/>
    <w:rsid w:val="003A5E79"/>
    <w:rsid w:val="003B3526"/>
    <w:rsid w:val="003B4514"/>
    <w:rsid w:val="003B4A32"/>
    <w:rsid w:val="003B5618"/>
    <w:rsid w:val="003B6804"/>
    <w:rsid w:val="003C15FE"/>
    <w:rsid w:val="003C3E50"/>
    <w:rsid w:val="003C3E95"/>
    <w:rsid w:val="003C3E9A"/>
    <w:rsid w:val="003D221B"/>
    <w:rsid w:val="003D620F"/>
    <w:rsid w:val="003D74CE"/>
    <w:rsid w:val="003E1D07"/>
    <w:rsid w:val="003E2051"/>
    <w:rsid w:val="003E453A"/>
    <w:rsid w:val="003E59DD"/>
    <w:rsid w:val="003E5ACA"/>
    <w:rsid w:val="003F0108"/>
    <w:rsid w:val="003F013E"/>
    <w:rsid w:val="003F08A9"/>
    <w:rsid w:val="003F267C"/>
    <w:rsid w:val="003F4C75"/>
    <w:rsid w:val="003F75AE"/>
    <w:rsid w:val="00402470"/>
    <w:rsid w:val="0041496F"/>
    <w:rsid w:val="0041636B"/>
    <w:rsid w:val="00420411"/>
    <w:rsid w:val="004222AB"/>
    <w:rsid w:val="004247EA"/>
    <w:rsid w:val="00424F8F"/>
    <w:rsid w:val="00426169"/>
    <w:rsid w:val="004274B4"/>
    <w:rsid w:val="004311B2"/>
    <w:rsid w:val="004311DE"/>
    <w:rsid w:val="00434161"/>
    <w:rsid w:val="00434221"/>
    <w:rsid w:val="00434551"/>
    <w:rsid w:val="0043681E"/>
    <w:rsid w:val="00436D49"/>
    <w:rsid w:val="0043772D"/>
    <w:rsid w:val="004419E1"/>
    <w:rsid w:val="00443B19"/>
    <w:rsid w:val="00443C3D"/>
    <w:rsid w:val="00444189"/>
    <w:rsid w:val="004445CA"/>
    <w:rsid w:val="004461E5"/>
    <w:rsid w:val="0044720F"/>
    <w:rsid w:val="00451516"/>
    <w:rsid w:val="00454C8B"/>
    <w:rsid w:val="00455F09"/>
    <w:rsid w:val="00460DBC"/>
    <w:rsid w:val="00463162"/>
    <w:rsid w:val="00475A4C"/>
    <w:rsid w:val="00475E8B"/>
    <w:rsid w:val="004769F3"/>
    <w:rsid w:val="00481DA1"/>
    <w:rsid w:val="00482009"/>
    <w:rsid w:val="004836FB"/>
    <w:rsid w:val="00484875"/>
    <w:rsid w:val="004875B4"/>
    <w:rsid w:val="00490C65"/>
    <w:rsid w:val="00491508"/>
    <w:rsid w:val="004921D5"/>
    <w:rsid w:val="00493CCC"/>
    <w:rsid w:val="00493FB8"/>
    <w:rsid w:val="00494107"/>
    <w:rsid w:val="00495132"/>
    <w:rsid w:val="00495FD1"/>
    <w:rsid w:val="00497E33"/>
    <w:rsid w:val="004A0E52"/>
    <w:rsid w:val="004A2391"/>
    <w:rsid w:val="004A23CE"/>
    <w:rsid w:val="004A24C9"/>
    <w:rsid w:val="004A26C3"/>
    <w:rsid w:val="004A6C9A"/>
    <w:rsid w:val="004A6D69"/>
    <w:rsid w:val="004B0F0E"/>
    <w:rsid w:val="004B5B4F"/>
    <w:rsid w:val="004C1FF1"/>
    <w:rsid w:val="004C2987"/>
    <w:rsid w:val="004C460F"/>
    <w:rsid w:val="004C4F89"/>
    <w:rsid w:val="004D0789"/>
    <w:rsid w:val="004D38FE"/>
    <w:rsid w:val="004D4167"/>
    <w:rsid w:val="004D4362"/>
    <w:rsid w:val="004D442A"/>
    <w:rsid w:val="004E0156"/>
    <w:rsid w:val="004E0BFF"/>
    <w:rsid w:val="004E1FFF"/>
    <w:rsid w:val="004E3FC6"/>
    <w:rsid w:val="004E7F03"/>
    <w:rsid w:val="004F46E0"/>
    <w:rsid w:val="005059A3"/>
    <w:rsid w:val="005125A4"/>
    <w:rsid w:val="00512B54"/>
    <w:rsid w:val="00522D39"/>
    <w:rsid w:val="00523AB8"/>
    <w:rsid w:val="00523D91"/>
    <w:rsid w:val="00525BB6"/>
    <w:rsid w:val="005300C2"/>
    <w:rsid w:val="00530F9D"/>
    <w:rsid w:val="00534F4D"/>
    <w:rsid w:val="0053658D"/>
    <w:rsid w:val="00542461"/>
    <w:rsid w:val="0054358B"/>
    <w:rsid w:val="00543D72"/>
    <w:rsid w:val="00544160"/>
    <w:rsid w:val="00546949"/>
    <w:rsid w:val="0055174A"/>
    <w:rsid w:val="00552671"/>
    <w:rsid w:val="00554819"/>
    <w:rsid w:val="00555844"/>
    <w:rsid w:val="0055598D"/>
    <w:rsid w:val="00560ADF"/>
    <w:rsid w:val="0056535F"/>
    <w:rsid w:val="005653CE"/>
    <w:rsid w:val="00570C03"/>
    <w:rsid w:val="00572C18"/>
    <w:rsid w:val="0057333D"/>
    <w:rsid w:val="00574EF8"/>
    <w:rsid w:val="00574FDD"/>
    <w:rsid w:val="00577D1A"/>
    <w:rsid w:val="005800B7"/>
    <w:rsid w:val="00584548"/>
    <w:rsid w:val="0058603A"/>
    <w:rsid w:val="0058635A"/>
    <w:rsid w:val="005877F4"/>
    <w:rsid w:val="005942F1"/>
    <w:rsid w:val="00596E2B"/>
    <w:rsid w:val="005A2A36"/>
    <w:rsid w:val="005A406C"/>
    <w:rsid w:val="005A6B44"/>
    <w:rsid w:val="005B1CDF"/>
    <w:rsid w:val="005B22C8"/>
    <w:rsid w:val="005B3102"/>
    <w:rsid w:val="005B46E4"/>
    <w:rsid w:val="005B6F60"/>
    <w:rsid w:val="005C7567"/>
    <w:rsid w:val="005D0ADF"/>
    <w:rsid w:val="005D306E"/>
    <w:rsid w:val="005D591B"/>
    <w:rsid w:val="005D6BCA"/>
    <w:rsid w:val="005E2A0E"/>
    <w:rsid w:val="005E3098"/>
    <w:rsid w:val="005E61AD"/>
    <w:rsid w:val="005E6F96"/>
    <w:rsid w:val="005E7A86"/>
    <w:rsid w:val="005E7F2A"/>
    <w:rsid w:val="005F1F43"/>
    <w:rsid w:val="005F31E9"/>
    <w:rsid w:val="00600AA6"/>
    <w:rsid w:val="006019A3"/>
    <w:rsid w:val="00603F21"/>
    <w:rsid w:val="00606BA8"/>
    <w:rsid w:val="00610447"/>
    <w:rsid w:val="006168B1"/>
    <w:rsid w:val="00620ABC"/>
    <w:rsid w:val="0062241D"/>
    <w:rsid w:val="00622B6B"/>
    <w:rsid w:val="00632F86"/>
    <w:rsid w:val="006333C7"/>
    <w:rsid w:val="006367B3"/>
    <w:rsid w:val="00636858"/>
    <w:rsid w:val="00643B49"/>
    <w:rsid w:val="006459F9"/>
    <w:rsid w:val="00652F49"/>
    <w:rsid w:val="006544D4"/>
    <w:rsid w:val="00661530"/>
    <w:rsid w:val="00662B7E"/>
    <w:rsid w:val="00663C8B"/>
    <w:rsid w:val="00665486"/>
    <w:rsid w:val="00666A6E"/>
    <w:rsid w:val="0067180D"/>
    <w:rsid w:val="006730A9"/>
    <w:rsid w:val="00673E17"/>
    <w:rsid w:val="00674AC0"/>
    <w:rsid w:val="00676536"/>
    <w:rsid w:val="00676D13"/>
    <w:rsid w:val="00676E35"/>
    <w:rsid w:val="00677B62"/>
    <w:rsid w:val="00682F7A"/>
    <w:rsid w:val="00683ECE"/>
    <w:rsid w:val="0068701E"/>
    <w:rsid w:val="00696383"/>
    <w:rsid w:val="006A21AC"/>
    <w:rsid w:val="006A40EF"/>
    <w:rsid w:val="006B395C"/>
    <w:rsid w:val="006B3ECB"/>
    <w:rsid w:val="006B4BF4"/>
    <w:rsid w:val="006B5A7A"/>
    <w:rsid w:val="006B6251"/>
    <w:rsid w:val="006C60C6"/>
    <w:rsid w:val="006C71A6"/>
    <w:rsid w:val="006C7B88"/>
    <w:rsid w:val="006D0550"/>
    <w:rsid w:val="006D0C66"/>
    <w:rsid w:val="006D40CC"/>
    <w:rsid w:val="006D758B"/>
    <w:rsid w:val="006D7F24"/>
    <w:rsid w:val="006E0C67"/>
    <w:rsid w:val="006E2433"/>
    <w:rsid w:val="006E3C70"/>
    <w:rsid w:val="006F0238"/>
    <w:rsid w:val="006F1CAB"/>
    <w:rsid w:val="006F3FE0"/>
    <w:rsid w:val="006F49E2"/>
    <w:rsid w:val="006F4C62"/>
    <w:rsid w:val="006F68EC"/>
    <w:rsid w:val="00702B7D"/>
    <w:rsid w:val="007030E2"/>
    <w:rsid w:val="007037A8"/>
    <w:rsid w:val="007057AA"/>
    <w:rsid w:val="00710461"/>
    <w:rsid w:val="0071258C"/>
    <w:rsid w:val="00714CF3"/>
    <w:rsid w:val="00715249"/>
    <w:rsid w:val="00717D8A"/>
    <w:rsid w:val="00717E5D"/>
    <w:rsid w:val="00723201"/>
    <w:rsid w:val="00723879"/>
    <w:rsid w:val="00726E5F"/>
    <w:rsid w:val="00733B17"/>
    <w:rsid w:val="00735B5E"/>
    <w:rsid w:val="007360B0"/>
    <w:rsid w:val="0074366F"/>
    <w:rsid w:val="0074384E"/>
    <w:rsid w:val="0074397B"/>
    <w:rsid w:val="007445B1"/>
    <w:rsid w:val="00747604"/>
    <w:rsid w:val="0075117C"/>
    <w:rsid w:val="00753093"/>
    <w:rsid w:val="00757B14"/>
    <w:rsid w:val="00757D51"/>
    <w:rsid w:val="00761EA4"/>
    <w:rsid w:val="007667D0"/>
    <w:rsid w:val="00767157"/>
    <w:rsid w:val="00773280"/>
    <w:rsid w:val="00777032"/>
    <w:rsid w:val="00780944"/>
    <w:rsid w:val="00791052"/>
    <w:rsid w:val="00793F8A"/>
    <w:rsid w:val="00797511"/>
    <w:rsid w:val="007A2D00"/>
    <w:rsid w:val="007A2D5A"/>
    <w:rsid w:val="007A2F09"/>
    <w:rsid w:val="007A398B"/>
    <w:rsid w:val="007A45B1"/>
    <w:rsid w:val="007A49AD"/>
    <w:rsid w:val="007A4B4C"/>
    <w:rsid w:val="007B1A9E"/>
    <w:rsid w:val="007B4DEF"/>
    <w:rsid w:val="007C0793"/>
    <w:rsid w:val="007C1C00"/>
    <w:rsid w:val="007C1D8D"/>
    <w:rsid w:val="007C4242"/>
    <w:rsid w:val="007C5DD0"/>
    <w:rsid w:val="007C70C2"/>
    <w:rsid w:val="007D2AA6"/>
    <w:rsid w:val="007D2D9A"/>
    <w:rsid w:val="007D6272"/>
    <w:rsid w:val="007D643C"/>
    <w:rsid w:val="007E06C4"/>
    <w:rsid w:val="007E2072"/>
    <w:rsid w:val="007E4DC1"/>
    <w:rsid w:val="007E7DCC"/>
    <w:rsid w:val="007F111F"/>
    <w:rsid w:val="007F21F3"/>
    <w:rsid w:val="007F2F63"/>
    <w:rsid w:val="007F4C36"/>
    <w:rsid w:val="007F50EE"/>
    <w:rsid w:val="007F75C1"/>
    <w:rsid w:val="0080760B"/>
    <w:rsid w:val="008125C0"/>
    <w:rsid w:val="00812A03"/>
    <w:rsid w:val="00814509"/>
    <w:rsid w:val="00816023"/>
    <w:rsid w:val="0082255E"/>
    <w:rsid w:val="00830EE2"/>
    <w:rsid w:val="00833E85"/>
    <w:rsid w:val="00837CE2"/>
    <w:rsid w:val="008406FB"/>
    <w:rsid w:val="00844E87"/>
    <w:rsid w:val="0085321A"/>
    <w:rsid w:val="00853E12"/>
    <w:rsid w:val="0085438B"/>
    <w:rsid w:val="00854BCE"/>
    <w:rsid w:val="0085632F"/>
    <w:rsid w:val="0085698A"/>
    <w:rsid w:val="00856AE6"/>
    <w:rsid w:val="00861D5A"/>
    <w:rsid w:val="00863D7C"/>
    <w:rsid w:val="00863FFE"/>
    <w:rsid w:val="0086484A"/>
    <w:rsid w:val="00864872"/>
    <w:rsid w:val="00864DE5"/>
    <w:rsid w:val="00867DE0"/>
    <w:rsid w:val="00870A59"/>
    <w:rsid w:val="008713BB"/>
    <w:rsid w:val="00871E7C"/>
    <w:rsid w:val="0087494A"/>
    <w:rsid w:val="00874DFE"/>
    <w:rsid w:val="008750DC"/>
    <w:rsid w:val="00875432"/>
    <w:rsid w:val="00876B91"/>
    <w:rsid w:val="00880823"/>
    <w:rsid w:val="008944A5"/>
    <w:rsid w:val="008A0DA0"/>
    <w:rsid w:val="008A1D31"/>
    <w:rsid w:val="008A1E87"/>
    <w:rsid w:val="008A2334"/>
    <w:rsid w:val="008A41FB"/>
    <w:rsid w:val="008A6982"/>
    <w:rsid w:val="008B2E6B"/>
    <w:rsid w:val="008B38F3"/>
    <w:rsid w:val="008B7254"/>
    <w:rsid w:val="008C0640"/>
    <w:rsid w:val="008C0A3D"/>
    <w:rsid w:val="008C487C"/>
    <w:rsid w:val="008C4F33"/>
    <w:rsid w:val="008C50C2"/>
    <w:rsid w:val="008C560A"/>
    <w:rsid w:val="008C5816"/>
    <w:rsid w:val="008D013C"/>
    <w:rsid w:val="008D2E84"/>
    <w:rsid w:val="008D3C25"/>
    <w:rsid w:val="008D5E14"/>
    <w:rsid w:val="008D6D90"/>
    <w:rsid w:val="008E0210"/>
    <w:rsid w:val="008E1DEF"/>
    <w:rsid w:val="008F4335"/>
    <w:rsid w:val="008F5A2E"/>
    <w:rsid w:val="00904879"/>
    <w:rsid w:val="0091023F"/>
    <w:rsid w:val="009117B7"/>
    <w:rsid w:val="00911D1E"/>
    <w:rsid w:val="00911F01"/>
    <w:rsid w:val="00912DCE"/>
    <w:rsid w:val="00914C90"/>
    <w:rsid w:val="00916A7C"/>
    <w:rsid w:val="009237FA"/>
    <w:rsid w:val="00923C57"/>
    <w:rsid w:val="009241B6"/>
    <w:rsid w:val="00931F36"/>
    <w:rsid w:val="00933120"/>
    <w:rsid w:val="00937598"/>
    <w:rsid w:val="009429E8"/>
    <w:rsid w:val="00951659"/>
    <w:rsid w:val="0095198F"/>
    <w:rsid w:val="00952C94"/>
    <w:rsid w:val="00955F66"/>
    <w:rsid w:val="00956A05"/>
    <w:rsid w:val="00956EBE"/>
    <w:rsid w:val="0095771F"/>
    <w:rsid w:val="009615B2"/>
    <w:rsid w:val="0096170B"/>
    <w:rsid w:val="00962781"/>
    <w:rsid w:val="00964EA6"/>
    <w:rsid w:val="009702A6"/>
    <w:rsid w:val="00970B1D"/>
    <w:rsid w:val="0097147C"/>
    <w:rsid w:val="00971C4F"/>
    <w:rsid w:val="00973184"/>
    <w:rsid w:val="0097664D"/>
    <w:rsid w:val="00976A29"/>
    <w:rsid w:val="00977201"/>
    <w:rsid w:val="00977FE6"/>
    <w:rsid w:val="00981435"/>
    <w:rsid w:val="00983853"/>
    <w:rsid w:val="00983E99"/>
    <w:rsid w:val="00984BF6"/>
    <w:rsid w:val="00984E43"/>
    <w:rsid w:val="0099091C"/>
    <w:rsid w:val="009920B6"/>
    <w:rsid w:val="00993210"/>
    <w:rsid w:val="009936BC"/>
    <w:rsid w:val="00994616"/>
    <w:rsid w:val="009A006D"/>
    <w:rsid w:val="009A1ABA"/>
    <w:rsid w:val="009A29EE"/>
    <w:rsid w:val="009A5F8C"/>
    <w:rsid w:val="009A720D"/>
    <w:rsid w:val="009B1A26"/>
    <w:rsid w:val="009B5F20"/>
    <w:rsid w:val="009C5721"/>
    <w:rsid w:val="009C6092"/>
    <w:rsid w:val="009D0616"/>
    <w:rsid w:val="009E3772"/>
    <w:rsid w:val="009E6149"/>
    <w:rsid w:val="009E7D70"/>
    <w:rsid w:val="009F0417"/>
    <w:rsid w:val="009F11D1"/>
    <w:rsid w:val="009F24C3"/>
    <w:rsid w:val="009F41D6"/>
    <w:rsid w:val="009F4820"/>
    <w:rsid w:val="009F4EAC"/>
    <w:rsid w:val="009F5D71"/>
    <w:rsid w:val="009F6FAA"/>
    <w:rsid w:val="00A02FD9"/>
    <w:rsid w:val="00A066CF"/>
    <w:rsid w:val="00A12AE6"/>
    <w:rsid w:val="00A1484A"/>
    <w:rsid w:val="00A15D08"/>
    <w:rsid w:val="00A16044"/>
    <w:rsid w:val="00A2184B"/>
    <w:rsid w:val="00A272DA"/>
    <w:rsid w:val="00A30D22"/>
    <w:rsid w:val="00A31B17"/>
    <w:rsid w:val="00A32F09"/>
    <w:rsid w:val="00A34A96"/>
    <w:rsid w:val="00A34BFB"/>
    <w:rsid w:val="00A40082"/>
    <w:rsid w:val="00A41C99"/>
    <w:rsid w:val="00A42334"/>
    <w:rsid w:val="00A42D72"/>
    <w:rsid w:val="00A44A2C"/>
    <w:rsid w:val="00A44A36"/>
    <w:rsid w:val="00A44B18"/>
    <w:rsid w:val="00A46329"/>
    <w:rsid w:val="00A506B9"/>
    <w:rsid w:val="00A51652"/>
    <w:rsid w:val="00A53FDC"/>
    <w:rsid w:val="00A56638"/>
    <w:rsid w:val="00A5701C"/>
    <w:rsid w:val="00A603AC"/>
    <w:rsid w:val="00A6183D"/>
    <w:rsid w:val="00A630F6"/>
    <w:rsid w:val="00A63FE3"/>
    <w:rsid w:val="00A654DD"/>
    <w:rsid w:val="00A67395"/>
    <w:rsid w:val="00A67640"/>
    <w:rsid w:val="00A731AD"/>
    <w:rsid w:val="00A73765"/>
    <w:rsid w:val="00A73F08"/>
    <w:rsid w:val="00A7534F"/>
    <w:rsid w:val="00A776A0"/>
    <w:rsid w:val="00A856A8"/>
    <w:rsid w:val="00A904B8"/>
    <w:rsid w:val="00A90B95"/>
    <w:rsid w:val="00A91717"/>
    <w:rsid w:val="00A9256A"/>
    <w:rsid w:val="00AA0135"/>
    <w:rsid w:val="00AA0C09"/>
    <w:rsid w:val="00AA1C31"/>
    <w:rsid w:val="00AA2EAD"/>
    <w:rsid w:val="00AB35E9"/>
    <w:rsid w:val="00AC1EB1"/>
    <w:rsid w:val="00AC3CDF"/>
    <w:rsid w:val="00AD1449"/>
    <w:rsid w:val="00AD50CF"/>
    <w:rsid w:val="00AD7A0F"/>
    <w:rsid w:val="00AE1C1F"/>
    <w:rsid w:val="00AE22B4"/>
    <w:rsid w:val="00AE6526"/>
    <w:rsid w:val="00AE6DE2"/>
    <w:rsid w:val="00AE70A9"/>
    <w:rsid w:val="00AF0BAB"/>
    <w:rsid w:val="00AF17A1"/>
    <w:rsid w:val="00AF2620"/>
    <w:rsid w:val="00AF3B11"/>
    <w:rsid w:val="00AF6506"/>
    <w:rsid w:val="00B01D57"/>
    <w:rsid w:val="00B02790"/>
    <w:rsid w:val="00B13988"/>
    <w:rsid w:val="00B20BB7"/>
    <w:rsid w:val="00B2137B"/>
    <w:rsid w:val="00B22399"/>
    <w:rsid w:val="00B2339F"/>
    <w:rsid w:val="00B23762"/>
    <w:rsid w:val="00B23D7C"/>
    <w:rsid w:val="00B243A0"/>
    <w:rsid w:val="00B25FF4"/>
    <w:rsid w:val="00B30B81"/>
    <w:rsid w:val="00B30C4E"/>
    <w:rsid w:val="00B3452C"/>
    <w:rsid w:val="00B3729E"/>
    <w:rsid w:val="00B3735B"/>
    <w:rsid w:val="00B407FF"/>
    <w:rsid w:val="00B41200"/>
    <w:rsid w:val="00B421EF"/>
    <w:rsid w:val="00B52F08"/>
    <w:rsid w:val="00B536B0"/>
    <w:rsid w:val="00B56AD5"/>
    <w:rsid w:val="00B5706A"/>
    <w:rsid w:val="00B600D1"/>
    <w:rsid w:val="00B60208"/>
    <w:rsid w:val="00B60C4B"/>
    <w:rsid w:val="00B641CC"/>
    <w:rsid w:val="00B676B1"/>
    <w:rsid w:val="00B70662"/>
    <w:rsid w:val="00B71EA5"/>
    <w:rsid w:val="00B7470F"/>
    <w:rsid w:val="00B80558"/>
    <w:rsid w:val="00B80E84"/>
    <w:rsid w:val="00B81F52"/>
    <w:rsid w:val="00B845F9"/>
    <w:rsid w:val="00B91F0C"/>
    <w:rsid w:val="00B94107"/>
    <w:rsid w:val="00B96640"/>
    <w:rsid w:val="00BA679E"/>
    <w:rsid w:val="00BA72A6"/>
    <w:rsid w:val="00BB5669"/>
    <w:rsid w:val="00BB58A4"/>
    <w:rsid w:val="00BC0FCE"/>
    <w:rsid w:val="00BC1D1D"/>
    <w:rsid w:val="00BC2493"/>
    <w:rsid w:val="00BC2C57"/>
    <w:rsid w:val="00BC3EE2"/>
    <w:rsid w:val="00BC46AA"/>
    <w:rsid w:val="00BC576E"/>
    <w:rsid w:val="00BC7D62"/>
    <w:rsid w:val="00BD0828"/>
    <w:rsid w:val="00BE0161"/>
    <w:rsid w:val="00BE0B9E"/>
    <w:rsid w:val="00BE0EBB"/>
    <w:rsid w:val="00BE43DA"/>
    <w:rsid w:val="00BE48D0"/>
    <w:rsid w:val="00BE4937"/>
    <w:rsid w:val="00BE549A"/>
    <w:rsid w:val="00BE6197"/>
    <w:rsid w:val="00BF06F3"/>
    <w:rsid w:val="00BF154B"/>
    <w:rsid w:val="00BF24C7"/>
    <w:rsid w:val="00BF44D2"/>
    <w:rsid w:val="00BF4D77"/>
    <w:rsid w:val="00BF6F25"/>
    <w:rsid w:val="00C0176D"/>
    <w:rsid w:val="00C02312"/>
    <w:rsid w:val="00C023FC"/>
    <w:rsid w:val="00C03DFA"/>
    <w:rsid w:val="00C047D2"/>
    <w:rsid w:val="00C04EFB"/>
    <w:rsid w:val="00C07CA0"/>
    <w:rsid w:val="00C10FA9"/>
    <w:rsid w:val="00C134B2"/>
    <w:rsid w:val="00C1457E"/>
    <w:rsid w:val="00C152F0"/>
    <w:rsid w:val="00C1739C"/>
    <w:rsid w:val="00C173C3"/>
    <w:rsid w:val="00C22DA5"/>
    <w:rsid w:val="00C22F44"/>
    <w:rsid w:val="00C27F24"/>
    <w:rsid w:val="00C303E6"/>
    <w:rsid w:val="00C31532"/>
    <w:rsid w:val="00C409B5"/>
    <w:rsid w:val="00C42A1C"/>
    <w:rsid w:val="00C506CD"/>
    <w:rsid w:val="00C509DD"/>
    <w:rsid w:val="00C512BF"/>
    <w:rsid w:val="00C51696"/>
    <w:rsid w:val="00C51C27"/>
    <w:rsid w:val="00C55BFF"/>
    <w:rsid w:val="00C564F3"/>
    <w:rsid w:val="00C62134"/>
    <w:rsid w:val="00C62BD4"/>
    <w:rsid w:val="00C63B66"/>
    <w:rsid w:val="00C64191"/>
    <w:rsid w:val="00C70E8C"/>
    <w:rsid w:val="00C71CD5"/>
    <w:rsid w:val="00C720E2"/>
    <w:rsid w:val="00C72786"/>
    <w:rsid w:val="00C73455"/>
    <w:rsid w:val="00C7730E"/>
    <w:rsid w:val="00C83504"/>
    <w:rsid w:val="00C86C1C"/>
    <w:rsid w:val="00C907EB"/>
    <w:rsid w:val="00C91424"/>
    <w:rsid w:val="00C9148E"/>
    <w:rsid w:val="00C92C4E"/>
    <w:rsid w:val="00C93C5B"/>
    <w:rsid w:val="00C9555A"/>
    <w:rsid w:val="00C9599A"/>
    <w:rsid w:val="00C97FBF"/>
    <w:rsid w:val="00CA0258"/>
    <w:rsid w:val="00CA1AA5"/>
    <w:rsid w:val="00CA1CE1"/>
    <w:rsid w:val="00CA63D1"/>
    <w:rsid w:val="00CA6C8B"/>
    <w:rsid w:val="00CA7375"/>
    <w:rsid w:val="00CA7E7B"/>
    <w:rsid w:val="00CA7F8A"/>
    <w:rsid w:val="00CB1215"/>
    <w:rsid w:val="00CB26B7"/>
    <w:rsid w:val="00CB2909"/>
    <w:rsid w:val="00CB3BCB"/>
    <w:rsid w:val="00CC262A"/>
    <w:rsid w:val="00CD08AE"/>
    <w:rsid w:val="00CD1954"/>
    <w:rsid w:val="00CD2032"/>
    <w:rsid w:val="00CD5D69"/>
    <w:rsid w:val="00CD7891"/>
    <w:rsid w:val="00CE5224"/>
    <w:rsid w:val="00CF2270"/>
    <w:rsid w:val="00CF290D"/>
    <w:rsid w:val="00CF2DA1"/>
    <w:rsid w:val="00CF7E6E"/>
    <w:rsid w:val="00D00388"/>
    <w:rsid w:val="00D06C6A"/>
    <w:rsid w:val="00D07513"/>
    <w:rsid w:val="00D14584"/>
    <w:rsid w:val="00D15B5B"/>
    <w:rsid w:val="00D1790F"/>
    <w:rsid w:val="00D20955"/>
    <w:rsid w:val="00D21426"/>
    <w:rsid w:val="00D25683"/>
    <w:rsid w:val="00D26BAF"/>
    <w:rsid w:val="00D30B92"/>
    <w:rsid w:val="00D3170A"/>
    <w:rsid w:val="00D31CEC"/>
    <w:rsid w:val="00D4169D"/>
    <w:rsid w:val="00D41AD4"/>
    <w:rsid w:val="00D42E4E"/>
    <w:rsid w:val="00D4481B"/>
    <w:rsid w:val="00D5266D"/>
    <w:rsid w:val="00D53D0D"/>
    <w:rsid w:val="00D6048E"/>
    <w:rsid w:val="00D60D96"/>
    <w:rsid w:val="00D6243B"/>
    <w:rsid w:val="00D64BEA"/>
    <w:rsid w:val="00D65530"/>
    <w:rsid w:val="00D65CF4"/>
    <w:rsid w:val="00D65DEC"/>
    <w:rsid w:val="00D6686A"/>
    <w:rsid w:val="00D742C0"/>
    <w:rsid w:val="00D774BF"/>
    <w:rsid w:val="00D77CA9"/>
    <w:rsid w:val="00D80C52"/>
    <w:rsid w:val="00D81FDE"/>
    <w:rsid w:val="00D836D1"/>
    <w:rsid w:val="00D87115"/>
    <w:rsid w:val="00D91C0A"/>
    <w:rsid w:val="00D91DC2"/>
    <w:rsid w:val="00D92E41"/>
    <w:rsid w:val="00D93BAD"/>
    <w:rsid w:val="00D94258"/>
    <w:rsid w:val="00D97497"/>
    <w:rsid w:val="00D9787A"/>
    <w:rsid w:val="00D97CDA"/>
    <w:rsid w:val="00DA65F9"/>
    <w:rsid w:val="00DA6C96"/>
    <w:rsid w:val="00DA6FA4"/>
    <w:rsid w:val="00DB09C1"/>
    <w:rsid w:val="00DB3BE3"/>
    <w:rsid w:val="00DB3E0A"/>
    <w:rsid w:val="00DB5FA2"/>
    <w:rsid w:val="00DC204C"/>
    <w:rsid w:val="00DC2242"/>
    <w:rsid w:val="00DC5271"/>
    <w:rsid w:val="00DC571F"/>
    <w:rsid w:val="00DD0AE4"/>
    <w:rsid w:val="00DD17AF"/>
    <w:rsid w:val="00DD1F9F"/>
    <w:rsid w:val="00DD418C"/>
    <w:rsid w:val="00DD76FF"/>
    <w:rsid w:val="00DD7B33"/>
    <w:rsid w:val="00DE34E3"/>
    <w:rsid w:val="00DE4E88"/>
    <w:rsid w:val="00DE5833"/>
    <w:rsid w:val="00DF200B"/>
    <w:rsid w:val="00DF412F"/>
    <w:rsid w:val="00DF5F55"/>
    <w:rsid w:val="00DF62BC"/>
    <w:rsid w:val="00E00A02"/>
    <w:rsid w:val="00E00DBA"/>
    <w:rsid w:val="00E110AF"/>
    <w:rsid w:val="00E16E81"/>
    <w:rsid w:val="00E17C93"/>
    <w:rsid w:val="00E224CE"/>
    <w:rsid w:val="00E235AA"/>
    <w:rsid w:val="00E248A9"/>
    <w:rsid w:val="00E26549"/>
    <w:rsid w:val="00E312AB"/>
    <w:rsid w:val="00E32DBE"/>
    <w:rsid w:val="00E33FA1"/>
    <w:rsid w:val="00E3500D"/>
    <w:rsid w:val="00E353BF"/>
    <w:rsid w:val="00E422C0"/>
    <w:rsid w:val="00E428F9"/>
    <w:rsid w:val="00E4510B"/>
    <w:rsid w:val="00E506CB"/>
    <w:rsid w:val="00E50F01"/>
    <w:rsid w:val="00E53612"/>
    <w:rsid w:val="00E5470B"/>
    <w:rsid w:val="00E57D45"/>
    <w:rsid w:val="00E67ACA"/>
    <w:rsid w:val="00E732D5"/>
    <w:rsid w:val="00E746AC"/>
    <w:rsid w:val="00E81D53"/>
    <w:rsid w:val="00E82570"/>
    <w:rsid w:val="00E82738"/>
    <w:rsid w:val="00E82AB1"/>
    <w:rsid w:val="00E85B82"/>
    <w:rsid w:val="00E85E2A"/>
    <w:rsid w:val="00E870A8"/>
    <w:rsid w:val="00E870DA"/>
    <w:rsid w:val="00E90B0B"/>
    <w:rsid w:val="00E91927"/>
    <w:rsid w:val="00E92CE6"/>
    <w:rsid w:val="00E94C14"/>
    <w:rsid w:val="00EA0CAF"/>
    <w:rsid w:val="00EA1C29"/>
    <w:rsid w:val="00EA1C6A"/>
    <w:rsid w:val="00EA1E94"/>
    <w:rsid w:val="00EA238F"/>
    <w:rsid w:val="00EA24B7"/>
    <w:rsid w:val="00EA36D1"/>
    <w:rsid w:val="00EA6937"/>
    <w:rsid w:val="00EB1551"/>
    <w:rsid w:val="00EB4531"/>
    <w:rsid w:val="00EB5C40"/>
    <w:rsid w:val="00EB5F90"/>
    <w:rsid w:val="00EB7540"/>
    <w:rsid w:val="00EC25E9"/>
    <w:rsid w:val="00EC6E9C"/>
    <w:rsid w:val="00ED08D1"/>
    <w:rsid w:val="00EE0439"/>
    <w:rsid w:val="00EE1A48"/>
    <w:rsid w:val="00EE1B83"/>
    <w:rsid w:val="00EE4DF4"/>
    <w:rsid w:val="00EF200C"/>
    <w:rsid w:val="00EF2630"/>
    <w:rsid w:val="00EF343E"/>
    <w:rsid w:val="00EF5C32"/>
    <w:rsid w:val="00EF757C"/>
    <w:rsid w:val="00F023F1"/>
    <w:rsid w:val="00F07A08"/>
    <w:rsid w:val="00F1208D"/>
    <w:rsid w:val="00F13FB6"/>
    <w:rsid w:val="00F1469E"/>
    <w:rsid w:val="00F15448"/>
    <w:rsid w:val="00F169B3"/>
    <w:rsid w:val="00F174F9"/>
    <w:rsid w:val="00F21D78"/>
    <w:rsid w:val="00F242EB"/>
    <w:rsid w:val="00F24C10"/>
    <w:rsid w:val="00F24F74"/>
    <w:rsid w:val="00F26A55"/>
    <w:rsid w:val="00F26EA8"/>
    <w:rsid w:val="00F26FC9"/>
    <w:rsid w:val="00F325A6"/>
    <w:rsid w:val="00F3342C"/>
    <w:rsid w:val="00F34A02"/>
    <w:rsid w:val="00F40858"/>
    <w:rsid w:val="00F440D3"/>
    <w:rsid w:val="00F445FB"/>
    <w:rsid w:val="00F45538"/>
    <w:rsid w:val="00F46C10"/>
    <w:rsid w:val="00F52A30"/>
    <w:rsid w:val="00F52A89"/>
    <w:rsid w:val="00F6076D"/>
    <w:rsid w:val="00F60843"/>
    <w:rsid w:val="00F60BBC"/>
    <w:rsid w:val="00F6194F"/>
    <w:rsid w:val="00F64B3C"/>
    <w:rsid w:val="00F65FD6"/>
    <w:rsid w:val="00F71B4E"/>
    <w:rsid w:val="00F748AC"/>
    <w:rsid w:val="00F74D54"/>
    <w:rsid w:val="00F753EA"/>
    <w:rsid w:val="00F7780F"/>
    <w:rsid w:val="00F801A9"/>
    <w:rsid w:val="00F8287B"/>
    <w:rsid w:val="00F9037B"/>
    <w:rsid w:val="00F903F4"/>
    <w:rsid w:val="00F91F8E"/>
    <w:rsid w:val="00F9385E"/>
    <w:rsid w:val="00F95018"/>
    <w:rsid w:val="00F956D4"/>
    <w:rsid w:val="00F9603F"/>
    <w:rsid w:val="00F972B2"/>
    <w:rsid w:val="00F97D2D"/>
    <w:rsid w:val="00FA093A"/>
    <w:rsid w:val="00FA148D"/>
    <w:rsid w:val="00FA307F"/>
    <w:rsid w:val="00FA383D"/>
    <w:rsid w:val="00FA4D8F"/>
    <w:rsid w:val="00FA5327"/>
    <w:rsid w:val="00FA5F01"/>
    <w:rsid w:val="00FB2AA7"/>
    <w:rsid w:val="00FB520F"/>
    <w:rsid w:val="00FB7848"/>
    <w:rsid w:val="00FC0616"/>
    <w:rsid w:val="00FC1AD6"/>
    <w:rsid w:val="00FC358E"/>
    <w:rsid w:val="00FC59B6"/>
    <w:rsid w:val="00FC6021"/>
    <w:rsid w:val="00FD0296"/>
    <w:rsid w:val="00FD2B2B"/>
    <w:rsid w:val="00FD3016"/>
    <w:rsid w:val="00FE272C"/>
    <w:rsid w:val="00FE487D"/>
    <w:rsid w:val="00FE50DD"/>
    <w:rsid w:val="00FE7052"/>
    <w:rsid w:val="00FE7380"/>
    <w:rsid w:val="00FF1D0A"/>
    <w:rsid w:val="00FF22E6"/>
    <w:rsid w:val="00FF372D"/>
    <w:rsid w:val="00FF4AEF"/>
    <w:rsid w:val="00FF57A8"/>
    <w:rsid w:val="00FF5D51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A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1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7380"/>
  </w:style>
  <w:style w:type="paragraph" w:styleId="Stopka">
    <w:name w:val="footer"/>
    <w:basedOn w:val="Normalny"/>
    <w:link w:val="StopkaZnak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7380"/>
  </w:style>
  <w:style w:type="paragraph" w:styleId="Tekstdymka">
    <w:name w:val="Balloon Text"/>
    <w:basedOn w:val="Normalny"/>
    <w:link w:val="TekstdymkaZnak"/>
    <w:uiPriority w:val="99"/>
    <w:semiHidden/>
    <w:unhideWhenUsed/>
    <w:rsid w:val="00F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2422-B04B-4E46-ACC0-060D81A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agnieszka.krok</cp:lastModifiedBy>
  <cp:revision>3</cp:revision>
  <dcterms:created xsi:type="dcterms:W3CDTF">2017-03-07T14:40:00Z</dcterms:created>
  <dcterms:modified xsi:type="dcterms:W3CDTF">2017-05-22T10:42:00Z</dcterms:modified>
</cp:coreProperties>
</file>